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F42509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F4250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</w:t>
            </w:r>
            <w:r w:rsidR="00F4250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70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F42509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F4250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7A6A22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A14886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5118A">
        <w:rPr>
          <w:rFonts w:ascii="Times New Roman" w:hAnsi="Times New Roman" w:cs="Times New Roman"/>
          <w:sz w:val="27"/>
          <w:szCs w:val="27"/>
          <w:lang w:val="uk-UA"/>
        </w:rPr>
        <w:t>4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F42509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42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12.202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42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0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42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.12.2023 </w:t>
      </w:r>
      <w:r w:rsidR="00F42509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42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0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18A" w:rsidRDefault="0095118A" w:rsidP="0095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5118A" w:rsidRDefault="0095118A" w:rsidP="0095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5118A" w:rsidRDefault="0095118A" w:rsidP="0095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95118A" w:rsidRDefault="0095118A" w:rsidP="009511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5118A" w:rsidRDefault="0095118A" w:rsidP="00951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.11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43</w:t>
      </w:r>
    </w:p>
    <w:p w:rsidR="0095118A" w:rsidRDefault="0095118A" w:rsidP="00951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118A" w:rsidRDefault="0095118A" w:rsidP="0095118A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F42509">
        <w:rPr>
          <w:rFonts w:ascii="Times New Roman" w:hAnsi="Times New Roman" w:cs="Times New Roman"/>
          <w:b/>
          <w:sz w:val="28"/>
          <w:szCs w:val="28"/>
          <w:lang w:val="uk-UA"/>
        </w:rPr>
        <w:t>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4.10.2023-58564</w:t>
      </w:r>
    </w:p>
    <w:p w:rsidR="0095118A" w:rsidRDefault="0095118A" w:rsidP="0095118A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18A" w:rsidRDefault="0095118A" w:rsidP="009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5118A" w:rsidRDefault="0095118A" w:rsidP="00951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5118A" w:rsidRDefault="0095118A" w:rsidP="009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F42509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4.10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4.10.2023-58564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F42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0784,50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рок тисяч сімсот вісімдесят чотири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11.2023 № 23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5118A" w:rsidRDefault="0095118A" w:rsidP="009511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118A" w:rsidRDefault="0095118A" w:rsidP="00951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95118A" w:rsidRDefault="0095118A" w:rsidP="00951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118A" w:rsidRDefault="0095118A" w:rsidP="009511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40840" w:rsidRPr="00077C17" w:rsidRDefault="00940840" w:rsidP="0094084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D8C" w:rsidRDefault="00361D8C">
      <w:pPr>
        <w:spacing w:after="0" w:line="240" w:lineRule="auto"/>
      </w:pPr>
      <w:r>
        <w:separator/>
      </w:r>
    </w:p>
  </w:endnote>
  <w:endnote w:type="continuationSeparator" w:id="0">
    <w:p w:rsidR="00361D8C" w:rsidRDefault="0036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D8C" w:rsidRDefault="00361D8C">
      <w:pPr>
        <w:spacing w:after="0" w:line="240" w:lineRule="auto"/>
      </w:pPr>
      <w:r>
        <w:separator/>
      </w:r>
    </w:p>
  </w:footnote>
  <w:footnote w:type="continuationSeparator" w:id="0">
    <w:p w:rsidR="00361D8C" w:rsidRDefault="00361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1D8C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64CED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42509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141A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BAA3-6E11-4734-9516-2C95D3F7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4</cp:revision>
  <cp:lastPrinted>2023-11-15T11:12:00Z</cp:lastPrinted>
  <dcterms:created xsi:type="dcterms:W3CDTF">2023-11-22T09:13:00Z</dcterms:created>
  <dcterms:modified xsi:type="dcterms:W3CDTF">2023-12-29T08:05:00Z</dcterms:modified>
</cp:coreProperties>
</file>